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0E7E1E20" w:rsidR="00C9215C" w:rsidRPr="00DF15AA" w:rsidRDefault="00C9215C" w:rsidP="00D7304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217AB3D2"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AC2634">
              <w:rPr>
                <w:rFonts w:ascii="Arial" w:hAnsi="Arial" w:cs="Arial"/>
                <w:b/>
                <w:sz w:val="20"/>
                <w:szCs w:val="18"/>
              </w:rPr>
              <w:t>3</w:t>
            </w:r>
            <w:r w:rsidR="00EA66AC">
              <w:rPr>
                <w:rFonts w:ascii="Arial" w:hAnsi="Arial" w:cs="Arial"/>
                <w:b/>
                <w:sz w:val="20"/>
                <w:szCs w:val="18"/>
              </w:rPr>
              <w:t>40</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24FB3937"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7CA7E5B6"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04BE9CF"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6A93166E" w:rsidR="00E50132" w:rsidRPr="00E50132" w:rsidRDefault="00B239D9" w:rsidP="00E50132">
            <w:pPr>
              <w:spacing w:after="0"/>
              <w:rPr>
                <w:rFonts w:ascii="Arial" w:hAnsi="Arial" w:cs="Arial"/>
                <w:sz w:val="18"/>
                <w:szCs w:val="18"/>
              </w:rPr>
            </w:pPr>
            <w:r>
              <w:rPr>
                <w:rFonts w:ascii="Arial" w:hAnsi="Arial" w:cs="Arial"/>
                <w:sz w:val="18"/>
                <w:szCs w:val="18"/>
              </w:rPr>
              <w:t>SCMRFQ@statssa.gov.z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161DD4D0" w:rsidR="00E50132" w:rsidRPr="00E50132" w:rsidRDefault="00D7304E" w:rsidP="00E50132">
            <w:pPr>
              <w:spacing w:after="0"/>
              <w:rPr>
                <w:rFonts w:ascii="Arial" w:hAnsi="Arial" w:cs="Arial"/>
                <w:sz w:val="18"/>
              </w:rPr>
            </w:pPr>
            <w:r>
              <w:rPr>
                <w:rFonts w:ascii="Arial" w:hAnsi="Arial" w:cs="Arial"/>
                <w:sz w:val="18"/>
              </w:rPr>
              <w:t>1</w:t>
            </w:r>
            <w:r w:rsidR="00B239D9">
              <w:rPr>
                <w:rFonts w:ascii="Arial" w:hAnsi="Arial" w:cs="Arial"/>
                <w:sz w:val="18"/>
              </w:rPr>
              <w:t>1 May</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21D3863B" w:rsidR="00906D02" w:rsidRPr="00E50132" w:rsidRDefault="00EA66AC" w:rsidP="00E50132">
            <w:pPr>
              <w:spacing w:after="0"/>
              <w:rPr>
                <w:rFonts w:ascii="Arial" w:hAnsi="Arial" w:cs="Arial"/>
                <w:sz w:val="18"/>
              </w:rPr>
            </w:pPr>
            <w:r>
              <w:rPr>
                <w:rFonts w:ascii="Arial" w:hAnsi="Arial" w:cs="Arial"/>
                <w:sz w:val="18"/>
              </w:rPr>
              <w:t>Ink Cartridge LOR16A HP 981Y (Black)</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2690B0CC" w:rsidR="00906D02" w:rsidRPr="00E50132" w:rsidRDefault="00EA66AC"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5028" w14:textId="77777777" w:rsidR="0000595E" w:rsidRDefault="0000595E" w:rsidP="00B14CDA">
      <w:pPr>
        <w:spacing w:after="0" w:line="240" w:lineRule="auto"/>
      </w:pPr>
      <w:r>
        <w:separator/>
      </w:r>
    </w:p>
  </w:endnote>
  <w:endnote w:type="continuationSeparator" w:id="0">
    <w:p w14:paraId="78C189F8" w14:textId="77777777" w:rsidR="0000595E" w:rsidRDefault="0000595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8178" w14:textId="77777777" w:rsidR="0000595E" w:rsidRDefault="0000595E" w:rsidP="00B14CDA">
      <w:pPr>
        <w:spacing w:after="0" w:line="240" w:lineRule="auto"/>
      </w:pPr>
      <w:r>
        <w:separator/>
      </w:r>
    </w:p>
  </w:footnote>
  <w:footnote w:type="continuationSeparator" w:id="0">
    <w:p w14:paraId="5543C7F4" w14:textId="77777777" w:rsidR="0000595E" w:rsidRDefault="0000595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0595E"/>
    <w:rsid w:val="000130A4"/>
    <w:rsid w:val="0002506E"/>
    <w:rsid w:val="00035788"/>
    <w:rsid w:val="00045EEF"/>
    <w:rsid w:val="00047186"/>
    <w:rsid w:val="00071EBC"/>
    <w:rsid w:val="00080978"/>
    <w:rsid w:val="00096888"/>
    <w:rsid w:val="000A58CF"/>
    <w:rsid w:val="000C518D"/>
    <w:rsid w:val="000D5423"/>
    <w:rsid w:val="000F61A2"/>
    <w:rsid w:val="001005F0"/>
    <w:rsid w:val="001168E3"/>
    <w:rsid w:val="0012086C"/>
    <w:rsid w:val="00144678"/>
    <w:rsid w:val="00144CE7"/>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2F1AB2"/>
    <w:rsid w:val="00311692"/>
    <w:rsid w:val="00325567"/>
    <w:rsid w:val="003377F8"/>
    <w:rsid w:val="003414F1"/>
    <w:rsid w:val="0034211A"/>
    <w:rsid w:val="00357F86"/>
    <w:rsid w:val="00373388"/>
    <w:rsid w:val="00375E5B"/>
    <w:rsid w:val="00377744"/>
    <w:rsid w:val="003A0314"/>
    <w:rsid w:val="003A7445"/>
    <w:rsid w:val="003A7932"/>
    <w:rsid w:val="003C6D7C"/>
    <w:rsid w:val="003D7D96"/>
    <w:rsid w:val="003E115A"/>
    <w:rsid w:val="003E3365"/>
    <w:rsid w:val="003F33BC"/>
    <w:rsid w:val="003F6493"/>
    <w:rsid w:val="00404952"/>
    <w:rsid w:val="00410AEF"/>
    <w:rsid w:val="0041299E"/>
    <w:rsid w:val="004217FA"/>
    <w:rsid w:val="0042443B"/>
    <w:rsid w:val="00427417"/>
    <w:rsid w:val="004529D1"/>
    <w:rsid w:val="00457FEC"/>
    <w:rsid w:val="00462DE8"/>
    <w:rsid w:val="004638FF"/>
    <w:rsid w:val="0047203B"/>
    <w:rsid w:val="00493FF8"/>
    <w:rsid w:val="004A1609"/>
    <w:rsid w:val="004B1419"/>
    <w:rsid w:val="004B259E"/>
    <w:rsid w:val="004C50A2"/>
    <w:rsid w:val="004D17EC"/>
    <w:rsid w:val="004D4A4F"/>
    <w:rsid w:val="004E3840"/>
    <w:rsid w:val="004E6A8E"/>
    <w:rsid w:val="004F603E"/>
    <w:rsid w:val="00502225"/>
    <w:rsid w:val="00515CB6"/>
    <w:rsid w:val="00524E41"/>
    <w:rsid w:val="00555DC6"/>
    <w:rsid w:val="00555E57"/>
    <w:rsid w:val="00557FB6"/>
    <w:rsid w:val="00564BEC"/>
    <w:rsid w:val="005A310D"/>
    <w:rsid w:val="005B2792"/>
    <w:rsid w:val="005B400D"/>
    <w:rsid w:val="005C2CED"/>
    <w:rsid w:val="005F3999"/>
    <w:rsid w:val="0060010D"/>
    <w:rsid w:val="00604F3F"/>
    <w:rsid w:val="00607A8C"/>
    <w:rsid w:val="00616BC6"/>
    <w:rsid w:val="00621206"/>
    <w:rsid w:val="006413C4"/>
    <w:rsid w:val="00642A89"/>
    <w:rsid w:val="006613F0"/>
    <w:rsid w:val="00662ED7"/>
    <w:rsid w:val="00666D71"/>
    <w:rsid w:val="00672AED"/>
    <w:rsid w:val="00682211"/>
    <w:rsid w:val="00686910"/>
    <w:rsid w:val="00695F50"/>
    <w:rsid w:val="006D1D54"/>
    <w:rsid w:val="006D4D74"/>
    <w:rsid w:val="006E18EE"/>
    <w:rsid w:val="006F3A89"/>
    <w:rsid w:val="006F4092"/>
    <w:rsid w:val="006F5467"/>
    <w:rsid w:val="007076CC"/>
    <w:rsid w:val="00725255"/>
    <w:rsid w:val="00727212"/>
    <w:rsid w:val="00744871"/>
    <w:rsid w:val="00762161"/>
    <w:rsid w:val="0076260D"/>
    <w:rsid w:val="00773602"/>
    <w:rsid w:val="00785B72"/>
    <w:rsid w:val="007933CE"/>
    <w:rsid w:val="0079586B"/>
    <w:rsid w:val="00796F98"/>
    <w:rsid w:val="007A0276"/>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9F70A1"/>
    <w:rsid w:val="00A1344C"/>
    <w:rsid w:val="00A16E52"/>
    <w:rsid w:val="00A31EA4"/>
    <w:rsid w:val="00A33D47"/>
    <w:rsid w:val="00A43D8C"/>
    <w:rsid w:val="00A61F9A"/>
    <w:rsid w:val="00A746AE"/>
    <w:rsid w:val="00A847AA"/>
    <w:rsid w:val="00AC2634"/>
    <w:rsid w:val="00AF2436"/>
    <w:rsid w:val="00B0300E"/>
    <w:rsid w:val="00B13421"/>
    <w:rsid w:val="00B14CDA"/>
    <w:rsid w:val="00B21C6A"/>
    <w:rsid w:val="00B239D9"/>
    <w:rsid w:val="00B55F57"/>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304E"/>
    <w:rsid w:val="00D73B2E"/>
    <w:rsid w:val="00D97179"/>
    <w:rsid w:val="00DA154F"/>
    <w:rsid w:val="00DD3682"/>
    <w:rsid w:val="00DE096D"/>
    <w:rsid w:val="00DF15AA"/>
    <w:rsid w:val="00DF2413"/>
    <w:rsid w:val="00DF3BD7"/>
    <w:rsid w:val="00E0328F"/>
    <w:rsid w:val="00E06966"/>
    <w:rsid w:val="00E254B2"/>
    <w:rsid w:val="00E27A53"/>
    <w:rsid w:val="00E47977"/>
    <w:rsid w:val="00E50132"/>
    <w:rsid w:val="00E64F4F"/>
    <w:rsid w:val="00E679A9"/>
    <w:rsid w:val="00E7232E"/>
    <w:rsid w:val="00E75A3D"/>
    <w:rsid w:val="00E814D6"/>
    <w:rsid w:val="00EA2B2D"/>
    <w:rsid w:val="00EA66AC"/>
    <w:rsid w:val="00EB1E40"/>
    <w:rsid w:val="00EC04FE"/>
    <w:rsid w:val="00ED101B"/>
    <w:rsid w:val="00ED2D9F"/>
    <w:rsid w:val="00EE3731"/>
    <w:rsid w:val="00EF3E4F"/>
    <w:rsid w:val="00EF72B4"/>
    <w:rsid w:val="00F00290"/>
    <w:rsid w:val="00F03F7E"/>
    <w:rsid w:val="00F3629D"/>
    <w:rsid w:val="00F55726"/>
    <w:rsid w:val="00F71560"/>
    <w:rsid w:val="00F71FBD"/>
    <w:rsid w:val="00F91E74"/>
    <w:rsid w:val="00F93259"/>
    <w:rsid w:val="00FA32F7"/>
    <w:rsid w:val="00FC2E8C"/>
    <w:rsid w:val="00FC461A"/>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Ofhani Raligidima</cp:lastModifiedBy>
  <cp:revision>4</cp:revision>
  <cp:lastPrinted>2024-07-11T10:08:00Z</cp:lastPrinted>
  <dcterms:created xsi:type="dcterms:W3CDTF">2026-03-06T12:21:00Z</dcterms:created>
  <dcterms:modified xsi:type="dcterms:W3CDTF">2026-05-04T12:23:00Z</dcterms:modified>
</cp:coreProperties>
</file>